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6F63" w14:textId="4125E01C" w:rsidR="00916D9D" w:rsidRPr="00970D9E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52C69493" w14:textId="778C40D7" w:rsidR="005E0BCD" w:rsidRPr="00970D9E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«</w:t>
      </w:r>
      <w:r w:rsidR="004F6C53" w:rsidRPr="00970D9E">
        <w:rPr>
          <w:rFonts w:ascii="Times New Roman" w:hAnsi="Times New Roman"/>
          <w:b/>
          <w:sz w:val="28"/>
          <w:szCs w:val="28"/>
        </w:rPr>
        <w:t>Методология</w:t>
      </w:r>
      <w:r w:rsidR="0094135E" w:rsidRPr="00970D9E">
        <w:rPr>
          <w:rFonts w:ascii="Times New Roman" w:hAnsi="Times New Roman"/>
          <w:b/>
          <w:sz w:val="28"/>
          <w:szCs w:val="28"/>
        </w:rPr>
        <w:t xml:space="preserve"> и метод</w:t>
      </w:r>
      <w:r w:rsidR="004F6C53" w:rsidRPr="00970D9E">
        <w:rPr>
          <w:rFonts w:ascii="Times New Roman" w:hAnsi="Times New Roman"/>
          <w:b/>
          <w:sz w:val="28"/>
          <w:szCs w:val="28"/>
        </w:rPr>
        <w:t>ы</w:t>
      </w:r>
      <w:r w:rsidR="0094135E" w:rsidRPr="00970D9E">
        <w:rPr>
          <w:rFonts w:ascii="Times New Roman" w:hAnsi="Times New Roman"/>
          <w:b/>
          <w:sz w:val="28"/>
          <w:szCs w:val="28"/>
        </w:rPr>
        <w:t xml:space="preserve"> научных исследований</w:t>
      </w:r>
      <w:r w:rsidR="004F6C53" w:rsidRPr="00970D9E">
        <w:rPr>
          <w:rFonts w:ascii="Times New Roman" w:hAnsi="Times New Roman"/>
          <w:b/>
          <w:sz w:val="28"/>
          <w:szCs w:val="28"/>
        </w:rPr>
        <w:t xml:space="preserve"> в медиакоммуникациях</w:t>
      </w:r>
      <w:r w:rsidRPr="00970D9E">
        <w:rPr>
          <w:rFonts w:ascii="Times New Roman" w:hAnsi="Times New Roman"/>
          <w:b/>
          <w:sz w:val="28"/>
          <w:szCs w:val="28"/>
        </w:rPr>
        <w:t>»</w:t>
      </w:r>
    </w:p>
    <w:p w14:paraId="2CD37746" w14:textId="332EBE68" w:rsidR="005E0BCD" w:rsidRPr="00970D9E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Pr="00970D9E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970D9E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024A95" w14:textId="77777777" w:rsidR="00E27EF2" w:rsidRPr="00970D9E" w:rsidRDefault="006234B2" w:rsidP="001C37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1. </w:t>
      </w:r>
      <w:r w:rsidR="00E27EF2" w:rsidRPr="00970D9E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338B5CE1" w:rsidR="003C394C" w:rsidRPr="00970D9E" w:rsidRDefault="00AB1FAF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Что является главной исследований в медиакоммуникациях</w:t>
      </w:r>
      <w:r w:rsidR="003C394C" w:rsidRPr="00970D9E">
        <w:rPr>
          <w:rFonts w:ascii="Times New Roman" w:hAnsi="Times New Roman"/>
          <w:sz w:val="28"/>
          <w:szCs w:val="28"/>
        </w:rPr>
        <w:t xml:space="preserve">: </w:t>
      </w:r>
    </w:p>
    <w:p w14:paraId="3829743B" w14:textId="69ADD001" w:rsidR="003C394C" w:rsidRPr="001C375D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75D">
        <w:rPr>
          <w:rFonts w:ascii="Times New Roman" w:hAnsi="Times New Roman"/>
          <w:sz w:val="28"/>
          <w:szCs w:val="28"/>
        </w:rPr>
        <w:t>А) развитие техники</w:t>
      </w:r>
      <w:r w:rsidR="001C375D">
        <w:rPr>
          <w:rFonts w:ascii="Times New Roman" w:hAnsi="Times New Roman"/>
          <w:sz w:val="28"/>
          <w:szCs w:val="28"/>
        </w:rPr>
        <w:t>;</w:t>
      </w:r>
    </w:p>
    <w:p w14:paraId="295CBECC" w14:textId="60648F8B" w:rsidR="003C394C" w:rsidRPr="001C375D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75D">
        <w:rPr>
          <w:rFonts w:ascii="Times New Roman" w:hAnsi="Times New Roman"/>
          <w:sz w:val="28"/>
          <w:szCs w:val="28"/>
        </w:rPr>
        <w:t>Б) получение знаний</w:t>
      </w:r>
      <w:r w:rsidR="004E63B9" w:rsidRPr="001C375D">
        <w:rPr>
          <w:rFonts w:ascii="Times New Roman" w:hAnsi="Times New Roman"/>
          <w:sz w:val="28"/>
          <w:szCs w:val="28"/>
        </w:rPr>
        <w:t xml:space="preserve"> о законах развития </w:t>
      </w:r>
      <w:proofErr w:type="spellStart"/>
      <w:r w:rsidR="004E63B9" w:rsidRPr="001C375D">
        <w:rPr>
          <w:rFonts w:ascii="Times New Roman" w:hAnsi="Times New Roman"/>
          <w:sz w:val="28"/>
          <w:szCs w:val="28"/>
        </w:rPr>
        <w:t>медиакоммуникаций</w:t>
      </w:r>
      <w:proofErr w:type="spellEnd"/>
      <w:r w:rsidR="001C375D">
        <w:rPr>
          <w:rFonts w:ascii="Times New Roman" w:hAnsi="Times New Roman"/>
          <w:sz w:val="28"/>
          <w:szCs w:val="28"/>
        </w:rPr>
        <w:t>;</w:t>
      </w:r>
    </w:p>
    <w:p w14:paraId="661056E6" w14:textId="282E8193" w:rsidR="003C394C" w:rsidRPr="001C375D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75D">
        <w:rPr>
          <w:rFonts w:ascii="Times New Roman" w:hAnsi="Times New Roman"/>
          <w:sz w:val="28"/>
          <w:szCs w:val="28"/>
        </w:rPr>
        <w:t>В) с</w:t>
      </w:r>
      <w:r w:rsidR="001C375D">
        <w:rPr>
          <w:rFonts w:ascii="Times New Roman" w:hAnsi="Times New Roman"/>
          <w:sz w:val="28"/>
          <w:szCs w:val="28"/>
        </w:rPr>
        <w:t>овершенствование нравственности;</w:t>
      </w:r>
    </w:p>
    <w:p w14:paraId="1BE297A3" w14:textId="17DD4267" w:rsidR="003C394C" w:rsidRPr="001C375D" w:rsidRDefault="003F3C03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75D">
        <w:rPr>
          <w:rFonts w:ascii="Times New Roman" w:hAnsi="Times New Roman"/>
          <w:sz w:val="28"/>
          <w:szCs w:val="28"/>
        </w:rPr>
        <w:t>Г) написание учебников.</w:t>
      </w:r>
    </w:p>
    <w:p w14:paraId="5EE01923" w14:textId="77777777" w:rsidR="003C394C" w:rsidRPr="001C375D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75D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0095D8E8" w14:textId="3EBB550E" w:rsidR="00092E37" w:rsidRPr="001C375D" w:rsidRDefault="00876349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75D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4F6C53" w:rsidRPr="001C375D">
        <w:rPr>
          <w:rFonts w:ascii="Times New Roman" w:hAnsi="Times New Roman"/>
          <w:sz w:val="28"/>
          <w:szCs w:val="28"/>
        </w:rPr>
        <w:t>УК-1 (УК-1.1), ПК- (ПК-1.4), ПК-2 (ПК-2.1)</w:t>
      </w:r>
    </w:p>
    <w:p w14:paraId="2993007D" w14:textId="77777777" w:rsidR="004F6C53" w:rsidRPr="00970D9E" w:rsidRDefault="004F6C53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EACA66" w14:textId="2735DC30" w:rsidR="00E27EF2" w:rsidRPr="00970D9E" w:rsidRDefault="006234B2" w:rsidP="001C37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2. </w:t>
      </w:r>
      <w:r w:rsidR="00E27EF2" w:rsidRPr="00970D9E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62CED7FF" w:rsidR="003A52B9" w:rsidRPr="00970D9E" w:rsidRDefault="003A52B9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ак называется метод</w:t>
      </w:r>
      <w:r w:rsidR="004E63B9" w:rsidRPr="00970D9E">
        <w:rPr>
          <w:rFonts w:ascii="Times New Roman" w:hAnsi="Times New Roman"/>
          <w:sz w:val="28"/>
          <w:szCs w:val="28"/>
        </w:rPr>
        <w:t xml:space="preserve"> получения эмпирического знания путем создания искусственных ситуаций</w:t>
      </w:r>
      <w:r w:rsidRPr="00970D9E">
        <w:rPr>
          <w:rFonts w:ascii="Times New Roman" w:hAnsi="Times New Roman"/>
          <w:sz w:val="28"/>
          <w:szCs w:val="28"/>
        </w:rPr>
        <w:t xml:space="preserve">: </w:t>
      </w:r>
    </w:p>
    <w:p w14:paraId="44EAD090" w14:textId="47C1C184" w:rsidR="003A52B9" w:rsidRPr="00970D9E" w:rsidRDefault="001C375D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ксперимент;</w:t>
      </w:r>
    </w:p>
    <w:p w14:paraId="7F4FEDBD" w14:textId="59F0228E" w:rsidR="003A52B9" w:rsidRPr="00970D9E" w:rsidRDefault="001C375D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мерение;</w:t>
      </w:r>
    </w:p>
    <w:p w14:paraId="38606C2A" w14:textId="439AD7D8" w:rsidR="003A52B9" w:rsidRPr="00970D9E" w:rsidRDefault="001C375D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блюдение;</w:t>
      </w:r>
    </w:p>
    <w:p w14:paraId="66224E83" w14:textId="71976B13" w:rsidR="003A52B9" w:rsidRPr="00970D9E" w:rsidRDefault="003501BD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Г) теория</w:t>
      </w:r>
      <w:r w:rsidR="001C375D">
        <w:rPr>
          <w:rFonts w:ascii="Times New Roman" w:hAnsi="Times New Roman"/>
          <w:sz w:val="28"/>
          <w:szCs w:val="28"/>
        </w:rPr>
        <w:t>.</w:t>
      </w:r>
    </w:p>
    <w:p w14:paraId="4D2AEDD4" w14:textId="710EE84B" w:rsidR="003A52B9" w:rsidRPr="00970D9E" w:rsidRDefault="004E63B9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Правильный ответ: А</w:t>
      </w:r>
      <w:r w:rsidR="003A52B9" w:rsidRPr="00970D9E">
        <w:rPr>
          <w:rFonts w:ascii="Times New Roman" w:hAnsi="Times New Roman"/>
          <w:sz w:val="28"/>
          <w:szCs w:val="28"/>
        </w:rPr>
        <w:t xml:space="preserve"> </w:t>
      </w:r>
    </w:p>
    <w:p w14:paraId="1FF81DE3" w14:textId="715F1651" w:rsidR="004F6C53" w:rsidRPr="00970D9E" w:rsidRDefault="004F6C53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3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09B538F1" w14:textId="790A6CAD" w:rsidR="003C394C" w:rsidRPr="00970D9E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8D0D4" w14:textId="77777777" w:rsidR="00E27EF2" w:rsidRPr="00970D9E" w:rsidRDefault="006234B2" w:rsidP="001C37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70D9E">
        <w:rPr>
          <w:rFonts w:ascii="Times New Roman" w:hAnsi="Times New Roman"/>
          <w:sz w:val="28"/>
          <w:szCs w:val="28"/>
        </w:rPr>
        <w:t>3. </w:t>
      </w:r>
      <w:r w:rsidR="00E27EF2" w:rsidRPr="00970D9E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D3EDA6E" w:rsidR="003C394C" w:rsidRPr="00970D9E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Что является г</w:t>
      </w:r>
      <w:r w:rsidR="004E63B9" w:rsidRPr="00970D9E">
        <w:rPr>
          <w:rFonts w:ascii="Times New Roman" w:hAnsi="Times New Roman"/>
          <w:sz w:val="28"/>
          <w:szCs w:val="28"/>
        </w:rPr>
        <w:t xml:space="preserve">лавным источником развития </w:t>
      </w:r>
      <w:proofErr w:type="spellStart"/>
      <w:r w:rsidR="004E63B9" w:rsidRPr="00970D9E">
        <w:rPr>
          <w:rFonts w:ascii="Times New Roman" w:hAnsi="Times New Roman"/>
          <w:sz w:val="28"/>
          <w:szCs w:val="28"/>
        </w:rPr>
        <w:t>медиакоммуникаций</w:t>
      </w:r>
      <w:proofErr w:type="spellEnd"/>
      <w:r w:rsidRPr="00970D9E">
        <w:rPr>
          <w:rFonts w:ascii="Times New Roman" w:hAnsi="Times New Roman"/>
          <w:sz w:val="28"/>
          <w:szCs w:val="28"/>
        </w:rPr>
        <w:t xml:space="preserve">? </w:t>
      </w:r>
    </w:p>
    <w:p w14:paraId="234B70B0" w14:textId="3D8C0972" w:rsidR="003C394C" w:rsidRPr="00970D9E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А) взаимодейст</w:t>
      </w:r>
      <w:r w:rsidR="004E63B9" w:rsidRPr="00970D9E">
        <w:rPr>
          <w:rFonts w:ascii="Times New Roman" w:hAnsi="Times New Roman"/>
          <w:sz w:val="28"/>
          <w:szCs w:val="28"/>
        </w:rPr>
        <w:t>вие общества и потоков информации</w:t>
      </w:r>
      <w:r w:rsidR="001C375D">
        <w:rPr>
          <w:rFonts w:ascii="Times New Roman" w:hAnsi="Times New Roman"/>
          <w:sz w:val="28"/>
          <w:szCs w:val="28"/>
        </w:rPr>
        <w:t>;</w:t>
      </w:r>
    </w:p>
    <w:p w14:paraId="202ECB5C" w14:textId="3B0F9CED" w:rsidR="003C394C" w:rsidRPr="00970D9E" w:rsidRDefault="004E63B9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Б) конкуренция информационных систем</w:t>
      </w:r>
      <w:r w:rsidR="001C375D">
        <w:rPr>
          <w:rFonts w:ascii="Times New Roman" w:hAnsi="Times New Roman"/>
          <w:sz w:val="28"/>
          <w:szCs w:val="28"/>
        </w:rPr>
        <w:t>.</w:t>
      </w:r>
    </w:p>
    <w:p w14:paraId="3E3C3D79" w14:textId="77777777" w:rsidR="003C394C" w:rsidRPr="00970D9E" w:rsidRDefault="003C394C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41784D4D" w14:textId="280849FF" w:rsidR="004F6C53" w:rsidRPr="00970D9E" w:rsidRDefault="004F6C53" w:rsidP="001C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 (ПК</w:t>
      </w:r>
      <w:r w:rsidR="000557DB" w:rsidRPr="00970D9E">
        <w:rPr>
          <w:rFonts w:ascii="Times New Roman" w:hAnsi="Times New Roman"/>
          <w:sz w:val="28"/>
          <w:szCs w:val="28"/>
        </w:rPr>
        <w:t>-1.1</w:t>
      </w:r>
      <w:r w:rsidRPr="00970D9E">
        <w:rPr>
          <w:rFonts w:ascii="Times New Roman" w:hAnsi="Times New Roman"/>
          <w:sz w:val="28"/>
          <w:szCs w:val="28"/>
        </w:rPr>
        <w:t>), ПК-2 (ПК-2.1)</w:t>
      </w:r>
    </w:p>
    <w:p w14:paraId="65B91229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A640A8" w14:textId="02E00A09" w:rsidR="003C394C" w:rsidRPr="00970D9E" w:rsidRDefault="006234B2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1. </w:t>
      </w:r>
      <w:r w:rsidR="00E27EF2" w:rsidRPr="00970D9E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 w:rsidR="00E27EF2" w:rsidRPr="00970D9E">
        <w:rPr>
          <w:rFonts w:ascii="Times New Roman" w:hAnsi="Times New Roman"/>
          <w:sz w:val="28"/>
          <w:szCs w:val="28"/>
        </w:rPr>
        <w:t xml:space="preserve"> </w:t>
      </w:r>
      <w:r w:rsidRPr="00970D9E">
        <w:rPr>
          <w:rFonts w:ascii="Times New Roman" w:hAnsi="Times New Roman"/>
          <w:i/>
          <w:iCs/>
          <w:sz w:val="28"/>
          <w:szCs w:val="28"/>
        </w:rPr>
        <w:t>термина с определением</w:t>
      </w:r>
      <w:r w:rsidR="00E27EF2" w:rsidRPr="00970D9E">
        <w:rPr>
          <w:rFonts w:ascii="Times New Roman" w:hAnsi="Times New Roman"/>
          <w:sz w:val="28"/>
          <w:szCs w:val="28"/>
        </w:rPr>
        <w:t xml:space="preserve">. </w:t>
      </w:r>
      <w:r w:rsidR="00E27EF2" w:rsidRPr="00970D9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7EDA36E" w14:textId="77777777" w:rsidR="00E54CB4" w:rsidRPr="00970D9E" w:rsidRDefault="00E54CB4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70D9E" w:rsidRPr="00970D9E" w14:paraId="4961C2E6" w14:textId="77777777" w:rsidTr="0039746F">
        <w:tc>
          <w:tcPr>
            <w:tcW w:w="3969" w:type="dxa"/>
          </w:tcPr>
          <w:p w14:paraId="2485EAFB" w14:textId="77777777" w:rsidR="00E27EF2" w:rsidRPr="00970D9E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  <w:p w14:paraId="1C8BB9AC" w14:textId="1ACC23CB" w:rsidR="00E54CB4" w:rsidRPr="00970D9E" w:rsidRDefault="00E54CB4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75EC2BE" w14:textId="278F9BDF" w:rsidR="00E27EF2" w:rsidRPr="00970D9E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970D9E" w:rsidRPr="00970D9E" w14:paraId="41F97B4D" w14:textId="77777777" w:rsidTr="0039746F">
        <w:tc>
          <w:tcPr>
            <w:tcW w:w="3969" w:type="dxa"/>
          </w:tcPr>
          <w:p w14:paraId="110B59D5" w14:textId="5CB6C2BD" w:rsidR="003C394C" w:rsidRPr="00970D9E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501BD" w:rsidRPr="00970D9E">
              <w:rPr>
                <w:rFonts w:ascii="Times New Roman" w:hAnsi="Times New Roman"/>
                <w:sz w:val="28"/>
                <w:szCs w:val="28"/>
              </w:rPr>
              <w:t xml:space="preserve"> Методология</w:t>
            </w:r>
            <w:r w:rsidR="003C394C" w:rsidRPr="00970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7B81E9F6" w14:textId="17E6DD54" w:rsidR="003C394C" w:rsidRPr="00970D9E" w:rsidRDefault="003C394C" w:rsidP="001C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вокупность технических приемов, операций, применяемых в строгой последовательности и взаимосвязи с целью сбора эмпирических и </w:t>
            </w:r>
            <w:proofErr w:type="spellStart"/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ктологических</w:t>
            </w:r>
            <w:proofErr w:type="spellEnd"/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анных, их обобщения и обработки</w:t>
            </w:r>
            <w:r w:rsidR="001C37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0D9E" w:rsidRPr="00970D9E" w14:paraId="21074891" w14:textId="77777777" w:rsidTr="0039746F">
        <w:tc>
          <w:tcPr>
            <w:tcW w:w="3969" w:type="dxa"/>
          </w:tcPr>
          <w:p w14:paraId="1AFC1968" w14:textId="1ED57498" w:rsidR="003C394C" w:rsidRPr="00970D9E" w:rsidRDefault="003C394C" w:rsidP="00350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501BD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етодика исследования</w:t>
            </w:r>
          </w:p>
        </w:tc>
        <w:tc>
          <w:tcPr>
            <w:tcW w:w="5812" w:type="dxa"/>
          </w:tcPr>
          <w:p w14:paraId="54677BDA" w14:textId="09290977" w:rsidR="003C394C" w:rsidRPr="00970D9E" w:rsidRDefault="003C394C" w:rsidP="001C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ксперименты и наблюдения, которые выстраивается на обобщении </w:t>
            </w:r>
            <w:proofErr w:type="spellStart"/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ктологического</w:t>
            </w:r>
            <w:proofErr w:type="spellEnd"/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ериала</w:t>
            </w:r>
            <w:r w:rsidR="001C37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0D9E" w:rsidRPr="00970D9E" w14:paraId="73111F55" w14:textId="77777777" w:rsidTr="0039746F">
        <w:tc>
          <w:tcPr>
            <w:tcW w:w="3969" w:type="dxa"/>
          </w:tcPr>
          <w:p w14:paraId="2F77AB82" w14:textId="783801F0" w:rsidR="003C394C" w:rsidRPr="00970D9E" w:rsidRDefault="003C394C" w:rsidP="003501BD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501BD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мпирический метод</w:t>
            </w:r>
          </w:p>
        </w:tc>
        <w:tc>
          <w:tcPr>
            <w:tcW w:w="5812" w:type="dxa"/>
          </w:tcPr>
          <w:p w14:paraId="1CFB62FC" w14:textId="634873DA" w:rsidR="003C394C" w:rsidRPr="00970D9E" w:rsidRDefault="003C394C" w:rsidP="001C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ние о методах научного познания и их комбинациях</w:t>
            </w:r>
            <w:r w:rsidR="001C37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72EBEC26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1E8B6B1B" w14:textId="58D68D77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 (ПК</w:t>
      </w:r>
      <w:r w:rsidR="000557DB" w:rsidRPr="00970D9E">
        <w:rPr>
          <w:rFonts w:ascii="Times New Roman" w:hAnsi="Times New Roman"/>
          <w:sz w:val="28"/>
          <w:szCs w:val="28"/>
        </w:rPr>
        <w:t>-1.7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3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30B3F764" w14:textId="5F72D2EC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05B851A" w14:textId="10DFE78D" w:rsidR="00A67318" w:rsidRPr="00970D9E" w:rsidRDefault="006234B2" w:rsidP="00E27E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2. </w:t>
      </w:r>
      <w:r w:rsidR="00A67318" w:rsidRPr="00970D9E">
        <w:rPr>
          <w:rFonts w:ascii="Times New Roman" w:hAnsi="Times New Roman"/>
          <w:i/>
          <w:iCs/>
          <w:sz w:val="28"/>
          <w:szCs w:val="28"/>
        </w:rPr>
        <w:t>Соотнесите уровни</w:t>
      </w:r>
      <w:r w:rsidRPr="00970D9E">
        <w:rPr>
          <w:rFonts w:ascii="Times New Roman" w:hAnsi="Times New Roman"/>
          <w:i/>
          <w:iCs/>
          <w:sz w:val="28"/>
          <w:szCs w:val="28"/>
        </w:rPr>
        <w:t xml:space="preserve"> научного исследования с целями</w:t>
      </w:r>
      <w:r w:rsidR="00E27EF2" w:rsidRPr="00970D9E">
        <w:rPr>
          <w:rFonts w:ascii="Times New Roman" w:hAnsi="Times New Roman"/>
          <w:i/>
          <w:iCs/>
          <w:sz w:val="28"/>
          <w:szCs w:val="28"/>
        </w:rPr>
        <w:t>. Каждому элементу</w:t>
      </w:r>
      <w:r w:rsidR="00E27EF2" w:rsidRPr="00970D9E">
        <w:rPr>
          <w:rFonts w:ascii="Times New Roman" w:hAnsi="Times New Roman"/>
          <w:i/>
          <w:sz w:val="28"/>
          <w:szCs w:val="28"/>
        </w:rPr>
        <w:t xml:space="preserve"> левого столбца соответствует два элемента правого столбца.</w:t>
      </w:r>
    </w:p>
    <w:p w14:paraId="78C2CAB6" w14:textId="77777777" w:rsidR="00E54CB4" w:rsidRPr="00970D9E" w:rsidRDefault="00E54CB4" w:rsidP="00E27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70D9E" w:rsidRPr="00970D9E" w14:paraId="41586160" w14:textId="77777777" w:rsidTr="006234B2">
        <w:tc>
          <w:tcPr>
            <w:tcW w:w="3969" w:type="dxa"/>
          </w:tcPr>
          <w:p w14:paraId="31C96C27" w14:textId="77777777" w:rsidR="00E27EF2" w:rsidRPr="00970D9E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  <w:p w14:paraId="48E06429" w14:textId="5713E873" w:rsidR="00E54CB4" w:rsidRPr="00970D9E" w:rsidRDefault="00E54CB4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8444F34" w14:textId="77777777" w:rsidR="00E27EF2" w:rsidRPr="00970D9E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</w:t>
            </w:r>
          </w:p>
          <w:p w14:paraId="636F568E" w14:textId="0B731048" w:rsidR="00E54CB4" w:rsidRPr="00970D9E" w:rsidRDefault="00E54CB4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70D9E" w:rsidRPr="00970D9E" w14:paraId="3F263215" w14:textId="77777777" w:rsidTr="006234B2">
        <w:tc>
          <w:tcPr>
            <w:tcW w:w="3969" w:type="dxa"/>
          </w:tcPr>
          <w:p w14:paraId="720E00B2" w14:textId="30A2A787" w:rsidR="00A67318" w:rsidRPr="00970D9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04F12AF7" w:rsidR="00A67318" w:rsidRPr="00970D9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  <w:r w:rsidR="001C37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0D9E" w:rsidRPr="00970D9E" w14:paraId="1676E875" w14:textId="77777777" w:rsidTr="006234B2">
        <w:tc>
          <w:tcPr>
            <w:tcW w:w="3969" w:type="dxa"/>
          </w:tcPr>
          <w:p w14:paraId="375C2A98" w14:textId="1093E657" w:rsidR="00A67318" w:rsidRPr="00970D9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B4DD031" w:rsidR="00A67318" w:rsidRPr="00970D9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>сопоставить теорию с фактами, про</w:t>
            </w:r>
            <w:r w:rsidR="001C375D">
              <w:rPr>
                <w:rFonts w:ascii="Times New Roman" w:hAnsi="Times New Roman"/>
                <w:sz w:val="28"/>
                <w:szCs w:val="28"/>
              </w:rPr>
              <w:t>верить степень её эффективности.</w:t>
            </w:r>
          </w:p>
        </w:tc>
      </w:tr>
      <w:tr w:rsidR="00970D9E" w:rsidRPr="00970D9E" w14:paraId="31B064B2" w14:textId="77777777" w:rsidTr="006234B2">
        <w:tc>
          <w:tcPr>
            <w:tcW w:w="3969" w:type="dxa"/>
          </w:tcPr>
          <w:p w14:paraId="6AC07DFC" w14:textId="77777777" w:rsidR="00A67318" w:rsidRPr="00970D9E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45584C2F" w:rsidR="00A67318" w:rsidRPr="00970D9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>провести теоретическую интерпретацию экспериментальных фактов</w:t>
            </w:r>
            <w:r w:rsidR="001C375D">
              <w:rPr>
                <w:rFonts w:ascii="Times New Roman" w:hAnsi="Times New Roman"/>
                <w:sz w:val="28"/>
                <w:szCs w:val="28"/>
              </w:rPr>
              <w:t>.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0D9E" w:rsidRPr="00970D9E" w14:paraId="506DF9C0" w14:textId="77777777" w:rsidTr="006234B2">
        <w:tc>
          <w:tcPr>
            <w:tcW w:w="3969" w:type="dxa"/>
          </w:tcPr>
          <w:p w14:paraId="5713D75B" w14:textId="77777777" w:rsidR="00A67318" w:rsidRPr="00970D9E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0EA58D6F" w:rsidR="00A67318" w:rsidRPr="00970D9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>добыть новые экспериментальные факты</w:t>
            </w:r>
            <w:r w:rsidR="001C375D">
              <w:rPr>
                <w:rFonts w:ascii="Times New Roman" w:hAnsi="Times New Roman"/>
                <w:sz w:val="28"/>
                <w:szCs w:val="28"/>
              </w:rPr>
              <w:t>.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17EA456" w14:textId="26131F9B" w:rsidR="003C394C" w:rsidRPr="00970D9E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34027862" w14:textId="77777777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-1.4), ПК-2 (ПК-2.1)</w:t>
      </w:r>
    </w:p>
    <w:p w14:paraId="6C98A8B2" w14:textId="0F21AE31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B6CB0ED" w14:textId="467B3683" w:rsidR="00A67318" w:rsidRPr="00970D9E" w:rsidRDefault="006234B2" w:rsidP="00A6731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3. </w:t>
      </w:r>
      <w:r w:rsidR="00A67318" w:rsidRPr="00970D9E">
        <w:rPr>
          <w:rFonts w:ascii="Times New Roman" w:hAnsi="Times New Roman"/>
          <w:i/>
          <w:iCs/>
          <w:sz w:val="28"/>
          <w:szCs w:val="28"/>
        </w:rPr>
        <w:t xml:space="preserve">Установите </w:t>
      </w:r>
      <w:r w:rsidR="00E27EF2" w:rsidRPr="00970D9E">
        <w:rPr>
          <w:rFonts w:ascii="Times New Roman" w:hAnsi="Times New Roman"/>
          <w:i/>
          <w:iCs/>
          <w:sz w:val="28"/>
          <w:szCs w:val="28"/>
        </w:rPr>
        <w:t xml:space="preserve">правильное </w:t>
      </w:r>
      <w:r w:rsidR="00A67318" w:rsidRPr="00970D9E">
        <w:rPr>
          <w:rFonts w:ascii="Times New Roman" w:hAnsi="Times New Roman"/>
          <w:i/>
          <w:iCs/>
          <w:sz w:val="28"/>
          <w:szCs w:val="28"/>
        </w:rPr>
        <w:t>соответствие определ</w:t>
      </w:r>
      <w:r w:rsidRPr="00970D9E">
        <w:rPr>
          <w:rFonts w:ascii="Times New Roman" w:hAnsi="Times New Roman"/>
          <w:i/>
          <w:iCs/>
          <w:sz w:val="28"/>
          <w:szCs w:val="28"/>
        </w:rPr>
        <w:t>ения и философского направления</w:t>
      </w:r>
      <w:r w:rsidR="00E27EF2" w:rsidRPr="00970D9E">
        <w:rPr>
          <w:rFonts w:ascii="Times New Roman" w:hAnsi="Times New Roman"/>
          <w:i/>
          <w:iCs/>
          <w:sz w:val="28"/>
          <w:szCs w:val="28"/>
        </w:rPr>
        <w:t>. Каждому</w:t>
      </w:r>
      <w:r w:rsidR="00E27EF2" w:rsidRPr="00970D9E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p w14:paraId="7FE72018" w14:textId="77777777" w:rsidR="00E54CB4" w:rsidRPr="00970D9E" w:rsidRDefault="00E54CB4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970D9E" w:rsidRPr="00970D9E" w14:paraId="4253518B" w14:textId="77777777" w:rsidTr="006234B2">
        <w:trPr>
          <w:trHeight w:val="291"/>
        </w:trPr>
        <w:tc>
          <w:tcPr>
            <w:tcW w:w="4111" w:type="dxa"/>
          </w:tcPr>
          <w:p w14:paraId="66EBF747" w14:textId="1D23E3AD" w:rsidR="00E27EF2" w:rsidRPr="00970D9E" w:rsidRDefault="00067118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</w:rPr>
              <w:t>Метод исследования</w:t>
            </w:r>
          </w:p>
        </w:tc>
        <w:tc>
          <w:tcPr>
            <w:tcW w:w="5807" w:type="dxa"/>
          </w:tcPr>
          <w:p w14:paraId="0BE4F0C7" w14:textId="77777777" w:rsidR="00E27EF2" w:rsidRPr="00970D9E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  <w:p w14:paraId="057A5D20" w14:textId="71776184" w:rsidR="00E54CB4" w:rsidRPr="00970D9E" w:rsidRDefault="00E54CB4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D9E" w:rsidRPr="00970D9E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7638B145" w:rsidR="00A67318" w:rsidRPr="00970D9E" w:rsidRDefault="00A67318" w:rsidP="00350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1BD" w:rsidRPr="00970D9E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  <w:tc>
          <w:tcPr>
            <w:tcW w:w="5807" w:type="dxa"/>
          </w:tcPr>
          <w:p w14:paraId="4F6F4684" w14:textId="5164A4F3" w:rsidR="00A67318" w:rsidRPr="00970D9E" w:rsidRDefault="00A67318" w:rsidP="001C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3501BD" w:rsidRPr="00970D9E">
              <w:rPr>
                <w:rFonts w:ascii="Times New Roman" w:hAnsi="Times New Roman"/>
                <w:sz w:val="28"/>
                <w:szCs w:val="28"/>
              </w:rPr>
              <w:t>исследование какой-то отдельной, составной части объекта или ситуации, изучение которой необходимо для решения определенной локальной цели</w:t>
            </w:r>
            <w:r w:rsidR="001C37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0D9E" w:rsidRPr="00970D9E" w14:paraId="257AF390" w14:textId="77777777" w:rsidTr="006234B2">
        <w:tc>
          <w:tcPr>
            <w:tcW w:w="4111" w:type="dxa"/>
          </w:tcPr>
          <w:p w14:paraId="0C22F9FE" w14:textId="5C376FA7" w:rsidR="00A67318" w:rsidRPr="00970D9E" w:rsidRDefault="00A67318" w:rsidP="00350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501BD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рагментарный анализ</w:t>
            </w:r>
          </w:p>
        </w:tc>
        <w:tc>
          <w:tcPr>
            <w:tcW w:w="5807" w:type="dxa"/>
          </w:tcPr>
          <w:p w14:paraId="34DD365A" w14:textId="69AB5E52" w:rsidR="00A67318" w:rsidRPr="00970D9E" w:rsidRDefault="00A67318" w:rsidP="001C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изучения сложившейся ситуации, в совокупности различных условий, факторов, субъектов, действия внешней среды</w:t>
            </w:r>
            <w:r w:rsidR="001C37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0D9E" w:rsidRPr="00970D9E" w14:paraId="6EA9F7A3" w14:textId="77777777" w:rsidTr="006234B2">
        <w:tc>
          <w:tcPr>
            <w:tcW w:w="4111" w:type="dxa"/>
          </w:tcPr>
          <w:p w14:paraId="78DE9F1F" w14:textId="40856B7B" w:rsidR="00A67318" w:rsidRPr="00970D9E" w:rsidRDefault="00A67318" w:rsidP="003501BD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501BD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облемный анализ</w:t>
            </w:r>
          </w:p>
        </w:tc>
        <w:tc>
          <w:tcPr>
            <w:tcW w:w="5807" w:type="dxa"/>
          </w:tcPr>
          <w:p w14:paraId="0F8B50DD" w14:textId="1B415FDD" w:rsidR="00A67318" w:rsidRPr="00970D9E" w:rsidRDefault="00A67318" w:rsidP="001C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явление возможных трудностей в развитии, потенциальных проблемных ситуаций</w:t>
            </w:r>
            <w:r w:rsidR="001C37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0D9E" w:rsidRPr="00970D9E" w14:paraId="32A9375C" w14:textId="77777777" w:rsidTr="006234B2">
        <w:tc>
          <w:tcPr>
            <w:tcW w:w="4111" w:type="dxa"/>
          </w:tcPr>
          <w:p w14:paraId="098E21C1" w14:textId="3DC9B28A" w:rsidR="00A67318" w:rsidRPr="00970D9E" w:rsidRDefault="00A67318" w:rsidP="003501BD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 w:rsidR="00D74299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501BD" w:rsidRPr="00970D9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иагностический анализ</w:t>
            </w:r>
          </w:p>
        </w:tc>
        <w:tc>
          <w:tcPr>
            <w:tcW w:w="5807" w:type="dxa"/>
          </w:tcPr>
          <w:p w14:paraId="2CB18E34" w14:textId="5465B2CA" w:rsidR="00A67318" w:rsidRPr="00970D9E" w:rsidRDefault="00A67318" w:rsidP="001C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="003501BD" w:rsidRPr="00970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следование определенной проблемы, и его задача заключается в поиске оптимальных путей ее решения</w:t>
            </w:r>
            <w:r w:rsidR="001C37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71E9A295" w14:textId="79DB45CD" w:rsidR="003C394C" w:rsidRPr="00970D9E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56D04C49" w14:textId="48FDA781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lastRenderedPageBreak/>
        <w:t>Компетенция (индикатор): УК-1 (У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 (ПК</w:t>
      </w:r>
      <w:r w:rsidR="000557DB" w:rsidRPr="00970D9E">
        <w:rPr>
          <w:rFonts w:ascii="Times New Roman" w:hAnsi="Times New Roman"/>
          <w:sz w:val="28"/>
          <w:szCs w:val="28"/>
        </w:rPr>
        <w:t>-1.5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3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7D830674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C63F5" w14:textId="46DD87C1" w:rsidR="00E27EF2" w:rsidRPr="00970D9E" w:rsidRDefault="00EB762D" w:rsidP="00E27E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1.</w:t>
      </w:r>
      <w:r w:rsidR="006234B2" w:rsidRPr="00970D9E">
        <w:rPr>
          <w:rFonts w:ascii="Times New Roman" w:hAnsi="Times New Roman"/>
          <w:b/>
          <w:sz w:val="28"/>
          <w:szCs w:val="28"/>
        </w:rPr>
        <w:t> </w:t>
      </w:r>
      <w:r w:rsidR="00E27EF2" w:rsidRPr="00970D9E">
        <w:rPr>
          <w:rFonts w:ascii="Times New Roman" w:hAnsi="Times New Roman"/>
          <w:i/>
          <w:sz w:val="28"/>
          <w:szCs w:val="28"/>
        </w:rPr>
        <w:t xml:space="preserve">Установите правильную </w:t>
      </w:r>
      <w:r w:rsidRPr="00970D9E">
        <w:rPr>
          <w:rFonts w:ascii="Times New Roman" w:hAnsi="Times New Roman"/>
          <w:i/>
          <w:sz w:val="28"/>
          <w:szCs w:val="28"/>
        </w:rPr>
        <w:t xml:space="preserve">последовательность </w:t>
      </w:r>
      <w:r w:rsidR="00C33109" w:rsidRPr="00970D9E">
        <w:rPr>
          <w:rFonts w:ascii="Times New Roman" w:hAnsi="Times New Roman"/>
          <w:i/>
          <w:sz w:val="28"/>
          <w:szCs w:val="28"/>
        </w:rPr>
        <w:t xml:space="preserve">процедур исследования </w:t>
      </w:r>
      <w:proofErr w:type="spellStart"/>
      <w:r w:rsidR="00C33109" w:rsidRPr="00970D9E">
        <w:rPr>
          <w:rFonts w:ascii="Times New Roman" w:hAnsi="Times New Roman"/>
          <w:i/>
          <w:sz w:val="28"/>
          <w:szCs w:val="28"/>
        </w:rPr>
        <w:t>медиакоммуникаций</w:t>
      </w:r>
      <w:proofErr w:type="spellEnd"/>
      <w:r w:rsidR="00E27EF2" w:rsidRPr="00970D9E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301F007F" w14:textId="65D98A41" w:rsidR="00C33109" w:rsidRPr="00970D9E" w:rsidRDefault="00C33109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1C375D">
        <w:rPr>
          <w:rFonts w:ascii="Times New Roman" w:hAnsi="Times New Roman"/>
          <w:sz w:val="28"/>
          <w:szCs w:val="28"/>
        </w:rPr>
        <w:t>Рекрутмент</w:t>
      </w:r>
      <w:proofErr w:type="spellEnd"/>
      <w:r w:rsidR="001C375D">
        <w:rPr>
          <w:rFonts w:ascii="Times New Roman" w:hAnsi="Times New Roman"/>
          <w:sz w:val="28"/>
          <w:szCs w:val="28"/>
        </w:rPr>
        <w:t>;</w:t>
      </w:r>
    </w:p>
    <w:p w14:paraId="3062C32E" w14:textId="7F574AB5" w:rsidR="00C33109" w:rsidRPr="00970D9E" w:rsidRDefault="00C33109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Б) </w:t>
      </w:r>
      <w:r w:rsidR="001C375D">
        <w:rPr>
          <w:rFonts w:ascii="Times New Roman" w:hAnsi="Times New Roman"/>
          <w:sz w:val="28"/>
          <w:szCs w:val="28"/>
        </w:rPr>
        <w:t>План исследования;</w:t>
      </w:r>
    </w:p>
    <w:p w14:paraId="57E69AA5" w14:textId="6C8B552A" w:rsidR="00C33109" w:rsidRPr="00970D9E" w:rsidRDefault="00C33109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В) </w:t>
      </w:r>
      <w:r w:rsidR="001C375D">
        <w:rPr>
          <w:rFonts w:ascii="Times New Roman" w:hAnsi="Times New Roman"/>
          <w:sz w:val="28"/>
          <w:szCs w:val="28"/>
        </w:rPr>
        <w:t>Экспертное интервью;</w:t>
      </w:r>
    </w:p>
    <w:p w14:paraId="5C33A039" w14:textId="7767D653" w:rsidR="00C33109" w:rsidRPr="00970D9E" w:rsidRDefault="00C33109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Г) Фокус-группа</w:t>
      </w:r>
      <w:r w:rsidR="001C375D">
        <w:rPr>
          <w:rFonts w:ascii="Times New Roman" w:hAnsi="Times New Roman"/>
          <w:sz w:val="28"/>
          <w:szCs w:val="28"/>
        </w:rPr>
        <w:t>.</w:t>
      </w:r>
    </w:p>
    <w:p w14:paraId="569F5D85" w14:textId="77777777" w:rsidR="00EB762D" w:rsidRPr="00970D9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Б, Г, </w:t>
      </w:r>
      <w:proofErr w:type="gramStart"/>
      <w:r w:rsidRPr="00970D9E">
        <w:rPr>
          <w:rFonts w:ascii="Times New Roman" w:hAnsi="Times New Roman"/>
          <w:sz w:val="28"/>
          <w:szCs w:val="28"/>
        </w:rPr>
        <w:t>А</w:t>
      </w:r>
      <w:proofErr w:type="gramEnd"/>
      <w:r w:rsidRPr="00970D9E">
        <w:rPr>
          <w:rFonts w:ascii="Times New Roman" w:hAnsi="Times New Roman"/>
          <w:sz w:val="28"/>
          <w:szCs w:val="28"/>
        </w:rPr>
        <w:t xml:space="preserve">, В </w:t>
      </w:r>
    </w:p>
    <w:p w14:paraId="16DDE9C1" w14:textId="7BC66184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 (ПК</w:t>
      </w:r>
      <w:r w:rsidR="000557DB" w:rsidRPr="00970D9E">
        <w:rPr>
          <w:rFonts w:ascii="Times New Roman" w:hAnsi="Times New Roman"/>
          <w:sz w:val="28"/>
          <w:szCs w:val="28"/>
        </w:rPr>
        <w:t>-1.5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3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1757BDC8" w14:textId="7B58C5BB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E8F9AB9" w14:textId="66086D42" w:rsidR="00674E09" w:rsidRPr="00970D9E" w:rsidRDefault="00EB762D" w:rsidP="00674E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970D9E">
        <w:rPr>
          <w:rFonts w:ascii="Times New Roman" w:hAnsi="Times New Roman"/>
          <w:sz w:val="28"/>
          <w:szCs w:val="28"/>
        </w:rPr>
        <w:t>2.</w:t>
      </w:r>
      <w:r w:rsidR="006234B2" w:rsidRPr="00970D9E">
        <w:rPr>
          <w:rFonts w:ascii="Times New Roman" w:hAnsi="Times New Roman"/>
          <w:sz w:val="28"/>
          <w:szCs w:val="28"/>
        </w:rPr>
        <w:t> </w:t>
      </w:r>
      <w:r w:rsidRPr="00970D9E">
        <w:rPr>
          <w:rFonts w:ascii="Times New Roman" w:hAnsi="Times New Roman"/>
          <w:sz w:val="28"/>
          <w:szCs w:val="28"/>
        </w:rPr>
        <w:t xml:space="preserve"> </w:t>
      </w:r>
      <w:r w:rsidR="00674E09" w:rsidRPr="00970D9E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</w:t>
      </w:r>
      <w:r w:rsidR="00C33109" w:rsidRPr="00970D9E">
        <w:rPr>
          <w:rFonts w:ascii="Times New Roman" w:hAnsi="Times New Roman"/>
          <w:i/>
          <w:sz w:val="28"/>
          <w:szCs w:val="28"/>
        </w:rPr>
        <w:t xml:space="preserve">методов исследования </w:t>
      </w:r>
      <w:proofErr w:type="spellStart"/>
      <w:r w:rsidR="00C33109" w:rsidRPr="00970D9E">
        <w:rPr>
          <w:rFonts w:ascii="Times New Roman" w:hAnsi="Times New Roman"/>
          <w:i/>
          <w:sz w:val="28"/>
          <w:szCs w:val="28"/>
        </w:rPr>
        <w:t>медиакоммуникаций</w:t>
      </w:r>
      <w:proofErr w:type="spellEnd"/>
      <w:r w:rsidR="00674E09" w:rsidRPr="00970D9E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15D0F1A8" w14:textId="23C1FD58" w:rsidR="00EB762D" w:rsidRPr="00970D9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онятие </w:t>
      </w:r>
    </w:p>
    <w:p w14:paraId="404E91B5" w14:textId="424648FA" w:rsidR="00C33109" w:rsidRPr="00970D9E" w:rsidRDefault="001C375D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нкетирование;</w:t>
      </w:r>
    </w:p>
    <w:p w14:paraId="2138ACD0" w14:textId="66EDE6D1" w:rsidR="00C33109" w:rsidRPr="00970D9E" w:rsidRDefault="001C375D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блюдение;</w:t>
      </w:r>
    </w:p>
    <w:p w14:paraId="164A7C29" w14:textId="305E341C" w:rsidR="00C33109" w:rsidRPr="00970D9E" w:rsidRDefault="001C375D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эксперимент;</w:t>
      </w:r>
    </w:p>
    <w:p w14:paraId="38885C89" w14:textId="3C8F20E2" w:rsidR="00C33109" w:rsidRPr="00970D9E" w:rsidRDefault="00C33109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Г) анализ доку</w:t>
      </w:r>
      <w:r w:rsidR="001C375D">
        <w:rPr>
          <w:rFonts w:ascii="Times New Roman" w:hAnsi="Times New Roman"/>
          <w:sz w:val="28"/>
          <w:szCs w:val="28"/>
        </w:rPr>
        <w:t>ментов.</w:t>
      </w:r>
    </w:p>
    <w:p w14:paraId="0BD36485" w14:textId="4F17E0DF" w:rsidR="00EB762D" w:rsidRPr="00970D9E" w:rsidRDefault="00C33109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Правильный ответ: Б, Г, В, А</w:t>
      </w:r>
      <w:r w:rsidR="00EB762D" w:rsidRPr="00970D9E">
        <w:rPr>
          <w:rFonts w:ascii="Times New Roman" w:hAnsi="Times New Roman"/>
          <w:sz w:val="28"/>
          <w:szCs w:val="28"/>
        </w:rPr>
        <w:t xml:space="preserve"> </w:t>
      </w:r>
    </w:p>
    <w:p w14:paraId="060D92B8" w14:textId="274E066D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</w:t>
      </w:r>
      <w:r w:rsidR="000557DB" w:rsidRPr="00970D9E">
        <w:rPr>
          <w:rFonts w:ascii="Times New Roman" w:hAnsi="Times New Roman"/>
          <w:sz w:val="28"/>
          <w:szCs w:val="28"/>
        </w:rPr>
        <w:t>-1.6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2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64614550" w14:textId="7E76FCF8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6BB49" w14:textId="78A20269" w:rsidR="00EB762D" w:rsidRPr="00970D9E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3.</w:t>
      </w:r>
      <w:r w:rsidR="006234B2" w:rsidRPr="00970D9E">
        <w:rPr>
          <w:rFonts w:ascii="Times New Roman" w:hAnsi="Times New Roman"/>
          <w:b/>
          <w:sz w:val="28"/>
          <w:szCs w:val="28"/>
        </w:rPr>
        <w:t> </w:t>
      </w:r>
      <w:r w:rsidR="00674E09" w:rsidRPr="00970D9E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</w:t>
      </w:r>
      <w:r w:rsidR="00EB762D" w:rsidRPr="00970D9E">
        <w:rPr>
          <w:rFonts w:ascii="Times New Roman" w:hAnsi="Times New Roman"/>
          <w:i/>
          <w:sz w:val="28"/>
          <w:szCs w:val="28"/>
        </w:rPr>
        <w:t>этап</w:t>
      </w:r>
      <w:r w:rsidR="00674E09" w:rsidRPr="00970D9E">
        <w:rPr>
          <w:rFonts w:ascii="Times New Roman" w:hAnsi="Times New Roman"/>
          <w:i/>
          <w:sz w:val="28"/>
          <w:szCs w:val="28"/>
        </w:rPr>
        <w:t>ов</w:t>
      </w:r>
      <w:r w:rsidR="00C33109" w:rsidRPr="00970D9E">
        <w:rPr>
          <w:rFonts w:ascii="Times New Roman" w:hAnsi="Times New Roman"/>
          <w:i/>
          <w:sz w:val="28"/>
          <w:szCs w:val="28"/>
        </w:rPr>
        <w:t xml:space="preserve"> эмпирического метода исследова</w:t>
      </w:r>
      <w:r w:rsidR="00EB762D" w:rsidRPr="00970D9E">
        <w:rPr>
          <w:rFonts w:ascii="Times New Roman" w:hAnsi="Times New Roman"/>
          <w:i/>
          <w:sz w:val="28"/>
          <w:szCs w:val="28"/>
        </w:rPr>
        <w:t>ния</w:t>
      </w:r>
      <w:r w:rsidR="00674E09" w:rsidRPr="00970D9E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11FB9672" w14:textId="5256E309" w:rsidR="00EB762D" w:rsidRPr="00970D9E" w:rsidRDefault="003F3C03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А) </w:t>
      </w:r>
      <w:r w:rsidR="001C375D">
        <w:rPr>
          <w:rFonts w:ascii="Times New Roman" w:hAnsi="Times New Roman"/>
          <w:sz w:val="28"/>
          <w:szCs w:val="28"/>
        </w:rPr>
        <w:t>измерение;</w:t>
      </w:r>
    </w:p>
    <w:p w14:paraId="7BC74C5B" w14:textId="33AEA67E" w:rsidR="00EB762D" w:rsidRPr="00970D9E" w:rsidRDefault="001C375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блюдение;</w:t>
      </w:r>
    </w:p>
    <w:p w14:paraId="27C94110" w14:textId="0A5703AA" w:rsidR="00EB762D" w:rsidRPr="00970D9E" w:rsidRDefault="001C375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исание;</w:t>
      </w:r>
    </w:p>
    <w:p w14:paraId="6ED1BBFB" w14:textId="310AFCB8" w:rsidR="00EB762D" w:rsidRPr="00970D9E" w:rsidRDefault="001C375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равнение;</w:t>
      </w:r>
    </w:p>
    <w:p w14:paraId="7F257CB9" w14:textId="1A7EFED1" w:rsidR="00EB762D" w:rsidRPr="00970D9E" w:rsidRDefault="001C375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оделирование;</w:t>
      </w:r>
    </w:p>
    <w:p w14:paraId="5C2EBED0" w14:textId="6A65C0D3" w:rsidR="00EB762D" w:rsidRPr="00970D9E" w:rsidRDefault="001C375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эксперимент.</w:t>
      </w:r>
    </w:p>
    <w:p w14:paraId="085B2A47" w14:textId="77777777" w:rsidR="00EB762D" w:rsidRPr="00970D9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Б, В, </w:t>
      </w:r>
      <w:proofErr w:type="gramStart"/>
      <w:r w:rsidRPr="00970D9E">
        <w:rPr>
          <w:rFonts w:ascii="Times New Roman" w:hAnsi="Times New Roman"/>
          <w:sz w:val="28"/>
          <w:szCs w:val="28"/>
        </w:rPr>
        <w:t>А</w:t>
      </w:r>
      <w:proofErr w:type="gramEnd"/>
      <w:r w:rsidRPr="00970D9E">
        <w:rPr>
          <w:rFonts w:ascii="Times New Roman" w:hAnsi="Times New Roman"/>
          <w:sz w:val="28"/>
          <w:szCs w:val="28"/>
        </w:rPr>
        <w:t xml:space="preserve">, Г, Д, Е </w:t>
      </w:r>
    </w:p>
    <w:p w14:paraId="227F0548" w14:textId="4E59EDEC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 (ПК</w:t>
      </w:r>
      <w:r w:rsidR="000557DB" w:rsidRPr="00970D9E">
        <w:rPr>
          <w:rFonts w:ascii="Times New Roman" w:hAnsi="Times New Roman"/>
          <w:sz w:val="28"/>
          <w:szCs w:val="28"/>
        </w:rPr>
        <w:t>-1.7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3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616804BD" w14:textId="7D3B819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E65E8E" w14:textId="77777777" w:rsidR="001C375D" w:rsidRPr="00970D9E" w:rsidRDefault="001C375D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970D9E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Pr="00970D9E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1E42861A" w14:textId="65270296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A3A1B9F" w14:textId="77777777" w:rsidR="00674E09" w:rsidRPr="00970D9E" w:rsidRDefault="006234B2" w:rsidP="003C39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1. </w:t>
      </w:r>
      <w:r w:rsidR="00674E09" w:rsidRPr="00970D9E">
        <w:rPr>
          <w:rFonts w:ascii="Times New Roman" w:hAnsi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2DDC6992" w14:textId="0D7FC80C" w:rsidR="00C33109" w:rsidRPr="00970D9E" w:rsidRDefault="00C33109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lastRenderedPageBreak/>
        <w:t>Объект анализа – ___________, процесс или их отдельные стороны, существующие в реальной действительности, на которые направлены деятельность и мысли человека в целях изучения.</w:t>
      </w:r>
    </w:p>
    <w:p w14:paraId="4365F593" w14:textId="2AB24B12" w:rsidR="003C394C" w:rsidRPr="00970D9E" w:rsidRDefault="00C3310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Правильный ответ: явление.</w:t>
      </w:r>
      <w:r w:rsidR="003C394C" w:rsidRPr="00970D9E">
        <w:rPr>
          <w:rFonts w:ascii="Times New Roman" w:hAnsi="Times New Roman"/>
          <w:sz w:val="28"/>
          <w:szCs w:val="28"/>
        </w:rPr>
        <w:t xml:space="preserve"> </w:t>
      </w:r>
    </w:p>
    <w:p w14:paraId="1BFE784F" w14:textId="6B6799D7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2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1F8C3C68" w14:textId="079834FB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7046FF" w14:textId="77777777" w:rsidR="00674E09" w:rsidRPr="00970D9E" w:rsidRDefault="006234B2" w:rsidP="00674E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2. </w:t>
      </w:r>
      <w:r w:rsidR="00674E09" w:rsidRPr="00970D9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336060B6" w:rsidR="000349A0" w:rsidRPr="00970D9E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bCs/>
          <w:sz w:val="28"/>
          <w:szCs w:val="28"/>
        </w:rPr>
        <w:t>Восприятие</w:t>
      </w:r>
      <w:r w:rsidRPr="00970D9E">
        <w:rPr>
          <w:rFonts w:ascii="Times New Roman" w:hAnsi="Times New Roman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970D9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970D9E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0D9E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970D9E">
        <w:rPr>
          <w:rFonts w:ascii="Times New Roman" w:hAnsi="Times New Roman"/>
          <w:sz w:val="28"/>
          <w:szCs w:val="28"/>
        </w:rPr>
        <w:t xml:space="preserve"> </w:t>
      </w:r>
    </w:p>
    <w:p w14:paraId="24CA097E" w14:textId="4D08D045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 (ПК</w:t>
      </w:r>
      <w:r w:rsidR="000557DB" w:rsidRPr="00970D9E">
        <w:rPr>
          <w:rFonts w:ascii="Times New Roman" w:hAnsi="Times New Roman"/>
          <w:sz w:val="28"/>
          <w:szCs w:val="28"/>
        </w:rPr>
        <w:t>-1.1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3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120C64E6" w14:textId="70EECDE0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88BD074" w14:textId="77777777" w:rsidR="00674E09" w:rsidRPr="00970D9E" w:rsidRDefault="006234B2" w:rsidP="00DF28C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970D9E">
        <w:rPr>
          <w:rFonts w:ascii="Times New Roman" w:hAnsi="Times New Roman"/>
          <w:sz w:val="28"/>
          <w:szCs w:val="28"/>
        </w:rPr>
        <w:t>3. </w:t>
      </w:r>
      <w:r w:rsidR="00674E09" w:rsidRPr="00970D9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56C8D259" w:rsidR="003C394C" w:rsidRPr="00970D9E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bCs/>
          <w:sz w:val="28"/>
          <w:szCs w:val="28"/>
        </w:rPr>
        <w:t>Истина</w:t>
      </w:r>
      <w:r w:rsidRPr="00970D9E">
        <w:rPr>
          <w:rFonts w:ascii="Times New Roman" w:hAnsi="Times New Roman"/>
          <w:sz w:val="28"/>
          <w:szCs w:val="28"/>
        </w:rPr>
        <w:t xml:space="preserve"> – </w:t>
      </w:r>
      <w:r w:rsidRPr="00970D9E">
        <w:rPr>
          <w:rFonts w:ascii="Times New Roman" w:hAnsi="Times New Roman"/>
          <w:iCs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970D9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0D9E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субъектом</w:t>
      </w:r>
      <w:r w:rsidRPr="00970D9E">
        <w:rPr>
          <w:rFonts w:ascii="Times New Roman" w:hAnsi="Times New Roman"/>
          <w:sz w:val="28"/>
          <w:szCs w:val="28"/>
        </w:rPr>
        <w:t xml:space="preserve"> </w:t>
      </w:r>
    </w:p>
    <w:p w14:paraId="4F6EE287" w14:textId="67BD965D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</w:t>
      </w:r>
      <w:r w:rsidR="000557DB" w:rsidRPr="00970D9E">
        <w:rPr>
          <w:rFonts w:ascii="Times New Roman" w:hAnsi="Times New Roman"/>
          <w:sz w:val="28"/>
          <w:szCs w:val="28"/>
        </w:rPr>
        <w:t>-1.6</w:t>
      </w:r>
      <w:r w:rsidRPr="00970D9E">
        <w:rPr>
          <w:rFonts w:ascii="Times New Roman" w:hAnsi="Times New Roman"/>
          <w:sz w:val="28"/>
          <w:szCs w:val="28"/>
        </w:rPr>
        <w:t>), ПК-2 (ПК-2.1)</w:t>
      </w:r>
    </w:p>
    <w:p w14:paraId="3FCFF200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CBB2CA7" w14:textId="77777777" w:rsidR="00674E09" w:rsidRPr="00970D9E" w:rsidRDefault="00674E09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215CB" w14:textId="77777777" w:rsidR="00674E09" w:rsidRPr="00970D9E" w:rsidRDefault="00674E09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83BAED" w14:textId="63ACF0E3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F111A" w14:textId="77777777" w:rsidR="00674E09" w:rsidRPr="00970D9E" w:rsidRDefault="006234B2" w:rsidP="00674E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1. </w:t>
      </w:r>
      <w:r w:rsidR="00674E09" w:rsidRPr="00970D9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0F6FD908" w:rsidR="00C66E43" w:rsidRPr="00970D9E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bCs/>
          <w:sz w:val="28"/>
          <w:szCs w:val="28"/>
        </w:rPr>
        <w:t>Научное познание</w:t>
      </w:r>
      <w:r w:rsidRPr="00970D9E">
        <w:rPr>
          <w:rFonts w:ascii="Times New Roman" w:hAnsi="Times New Roman"/>
          <w:sz w:val="28"/>
          <w:szCs w:val="28"/>
        </w:rPr>
        <w:t xml:space="preserve"> – </w:t>
      </w:r>
      <w:r w:rsidRPr="00970D9E">
        <w:rPr>
          <w:rFonts w:ascii="Times New Roman" w:hAnsi="Times New Roman"/>
          <w:iCs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970D9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970D9E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0D9E">
        <w:rPr>
          <w:rFonts w:ascii="Times New Roman" w:hAnsi="Times New Roman"/>
          <w:sz w:val="28"/>
          <w:szCs w:val="28"/>
          <w:shd w:val="clear" w:color="auto" w:fill="FFFFFF"/>
        </w:rPr>
        <w:t>фактов</w:t>
      </w:r>
      <w:r w:rsidR="00DF07BD" w:rsidRPr="00970D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87E9340" w14:textId="3BDB4DEA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</w:t>
      </w:r>
      <w:r w:rsidR="000557DB" w:rsidRPr="00970D9E">
        <w:rPr>
          <w:rFonts w:ascii="Times New Roman" w:hAnsi="Times New Roman"/>
          <w:sz w:val="28"/>
          <w:szCs w:val="28"/>
        </w:rPr>
        <w:t>-1.2</w:t>
      </w:r>
      <w:r w:rsidRPr="00970D9E">
        <w:rPr>
          <w:rFonts w:ascii="Times New Roman" w:hAnsi="Times New Roman"/>
          <w:sz w:val="28"/>
          <w:szCs w:val="28"/>
        </w:rPr>
        <w:t>), ПК- (ПК</w:t>
      </w:r>
      <w:r w:rsidR="000557DB" w:rsidRPr="00970D9E">
        <w:rPr>
          <w:rFonts w:ascii="Times New Roman" w:hAnsi="Times New Roman"/>
          <w:sz w:val="28"/>
          <w:szCs w:val="28"/>
        </w:rPr>
        <w:t>-1.3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2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3AD7AD7E" w14:textId="1CDF0963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C2CC5" w14:textId="77777777" w:rsidR="00674E09" w:rsidRPr="00970D9E" w:rsidRDefault="006234B2" w:rsidP="00674E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2. </w:t>
      </w:r>
      <w:r w:rsidR="00674E09" w:rsidRPr="00970D9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6ECE3710" w:rsidR="000349A0" w:rsidRPr="00970D9E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bCs/>
          <w:sz w:val="28"/>
          <w:szCs w:val="28"/>
        </w:rPr>
        <w:t xml:space="preserve">__________ – </w:t>
      </w:r>
      <w:r w:rsidRPr="00970D9E">
        <w:rPr>
          <w:rFonts w:ascii="Times New Roman" w:hAnsi="Times New Roman"/>
          <w:iCs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970D9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970D9E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0D9E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970D9E">
        <w:rPr>
          <w:rFonts w:ascii="Times New Roman" w:hAnsi="Times New Roman"/>
          <w:sz w:val="28"/>
          <w:szCs w:val="28"/>
        </w:rPr>
        <w:t xml:space="preserve"> </w:t>
      </w:r>
    </w:p>
    <w:p w14:paraId="39A6351D" w14:textId="57CDCFE7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</w:t>
      </w:r>
      <w:r w:rsidR="000557DB" w:rsidRPr="00970D9E">
        <w:rPr>
          <w:rFonts w:ascii="Times New Roman" w:hAnsi="Times New Roman"/>
          <w:sz w:val="28"/>
          <w:szCs w:val="28"/>
        </w:rPr>
        <w:t>-1.5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3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635A1F69" w14:textId="191FF0C4" w:rsidR="00C66E43" w:rsidRPr="00970D9E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451B5" w14:textId="77777777" w:rsidR="00674E09" w:rsidRPr="00970D9E" w:rsidRDefault="006234B2" w:rsidP="00674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3. </w:t>
      </w:r>
      <w:r w:rsidR="00674E09" w:rsidRPr="00970D9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4634889" w14:textId="599A2163" w:rsidR="00C33109" w:rsidRPr="00970D9E" w:rsidRDefault="00C33109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Фокус-группа – метод, применяемый при проведении </w:t>
      </w:r>
      <w:r w:rsidRPr="00970D9E">
        <w:rPr>
          <w:rFonts w:ascii="Times New Roman" w:hAnsi="Times New Roman"/>
          <w:bCs/>
          <w:sz w:val="28"/>
          <w:szCs w:val="28"/>
        </w:rPr>
        <w:t xml:space="preserve">__________ </w:t>
      </w:r>
      <w:r w:rsidRPr="00970D9E">
        <w:rPr>
          <w:rFonts w:ascii="Times New Roman" w:hAnsi="Times New Roman"/>
          <w:sz w:val="28"/>
          <w:szCs w:val="28"/>
        </w:rPr>
        <w:t>медиа-исследований, в основе которого лежит специальная форма глубинного интервью, проводимого в группе (глубинное групповое интервью).</w:t>
      </w:r>
    </w:p>
    <w:p w14:paraId="4B74CE89" w14:textId="16EBB304" w:rsidR="00C33109" w:rsidRPr="00970D9E" w:rsidRDefault="00C33109" w:rsidP="00C33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Правильный ответ: качественных.</w:t>
      </w:r>
    </w:p>
    <w:p w14:paraId="7FFD6678" w14:textId="044466BD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-1.</w:t>
      </w:r>
      <w:r w:rsidR="000557DB" w:rsidRPr="00970D9E">
        <w:rPr>
          <w:rFonts w:ascii="Times New Roman" w:hAnsi="Times New Roman"/>
          <w:sz w:val="28"/>
          <w:szCs w:val="28"/>
        </w:rPr>
        <w:t>2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2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476CB717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970D9E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9E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ёрнутым ответом</w:t>
      </w:r>
    </w:p>
    <w:p w14:paraId="3D11CB93" w14:textId="77777777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970D9E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1. </w:t>
      </w:r>
      <w:r w:rsidR="00C63801" w:rsidRPr="00970D9E">
        <w:rPr>
          <w:rFonts w:ascii="Times New Roman" w:hAnsi="Times New Roman"/>
          <w:i/>
          <w:sz w:val="28"/>
          <w:szCs w:val="28"/>
        </w:rPr>
        <w:t>Напишите эссе на тему</w:t>
      </w:r>
      <w:r w:rsidR="003C394C" w:rsidRPr="00970D9E">
        <w:rPr>
          <w:rFonts w:ascii="Times New Roman" w:hAnsi="Times New Roman"/>
          <w:sz w:val="28"/>
          <w:szCs w:val="28"/>
        </w:rPr>
        <w:t xml:space="preserve"> </w:t>
      </w:r>
      <w:r w:rsidR="003C394C" w:rsidRPr="00970D9E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970D9E">
        <w:rPr>
          <w:rFonts w:ascii="Times New Roman" w:hAnsi="Times New Roman"/>
          <w:bCs/>
          <w:i/>
          <w:iCs/>
          <w:sz w:val="28"/>
          <w:szCs w:val="28"/>
        </w:rPr>
        <w:t>Уровни научного познания</w:t>
      </w:r>
      <w:r w:rsidR="003C394C" w:rsidRPr="00970D9E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970D9E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0D9E">
        <w:rPr>
          <w:sz w:val="28"/>
          <w:szCs w:val="28"/>
        </w:rPr>
        <w:t xml:space="preserve">Ожидаемый результат: </w:t>
      </w:r>
      <w:r w:rsidR="00C2493B" w:rsidRPr="00970D9E">
        <w:rPr>
          <w:sz w:val="28"/>
          <w:szCs w:val="28"/>
        </w:rPr>
        <w:t xml:space="preserve">Научное познание –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970D9E">
        <w:rPr>
          <w:sz w:val="28"/>
          <w:szCs w:val="28"/>
        </w:rPr>
        <w:t>методологичностью</w:t>
      </w:r>
      <w:proofErr w:type="spellEnd"/>
      <w:r w:rsidR="00C2493B" w:rsidRPr="00970D9E">
        <w:rPr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970D9E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ритерии оценивания:</w:t>
      </w:r>
      <w:r w:rsidR="00A609ED" w:rsidRPr="00970D9E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 w:rsidRPr="00970D9E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 w:rsidRPr="00970D9E">
        <w:rPr>
          <w:rFonts w:ascii="Times New Roman" w:hAnsi="Times New Roman"/>
          <w:sz w:val="28"/>
          <w:szCs w:val="28"/>
        </w:rPr>
        <w:t>«</w:t>
      </w:r>
      <w:r w:rsidR="00C2493B" w:rsidRPr="00970D9E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 w:rsidRPr="00970D9E">
        <w:rPr>
          <w:rFonts w:ascii="Times New Roman" w:hAnsi="Times New Roman"/>
          <w:sz w:val="28"/>
          <w:szCs w:val="28"/>
        </w:rPr>
        <w:t>»</w:t>
      </w:r>
      <w:r w:rsidR="00C2493B" w:rsidRPr="00970D9E">
        <w:rPr>
          <w:rFonts w:ascii="Times New Roman" w:hAnsi="Times New Roman"/>
          <w:sz w:val="28"/>
          <w:szCs w:val="28"/>
        </w:rPr>
        <w:t xml:space="preserve">, </w:t>
      </w:r>
      <w:r w:rsidR="00DB66B6" w:rsidRPr="00970D9E">
        <w:rPr>
          <w:rFonts w:ascii="Times New Roman" w:hAnsi="Times New Roman"/>
          <w:sz w:val="28"/>
          <w:szCs w:val="28"/>
        </w:rPr>
        <w:t>«</w:t>
      </w:r>
      <w:r w:rsidR="00C2493B" w:rsidRPr="00970D9E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 w:rsidRPr="00970D9E">
        <w:rPr>
          <w:rFonts w:ascii="Times New Roman" w:hAnsi="Times New Roman"/>
          <w:sz w:val="28"/>
          <w:szCs w:val="28"/>
        </w:rPr>
        <w:t>»</w:t>
      </w:r>
      <w:r w:rsidR="00C2493B" w:rsidRPr="00970D9E">
        <w:rPr>
          <w:rFonts w:ascii="Times New Roman" w:hAnsi="Times New Roman"/>
          <w:sz w:val="28"/>
          <w:szCs w:val="28"/>
        </w:rPr>
        <w:t xml:space="preserve">, </w:t>
      </w:r>
      <w:r w:rsidR="00DB66B6" w:rsidRPr="00970D9E">
        <w:rPr>
          <w:rFonts w:ascii="Times New Roman" w:hAnsi="Times New Roman"/>
          <w:sz w:val="28"/>
          <w:szCs w:val="28"/>
        </w:rPr>
        <w:t>«</w:t>
      </w:r>
      <w:r w:rsidR="00C2493B" w:rsidRPr="00970D9E">
        <w:rPr>
          <w:rFonts w:ascii="Times New Roman" w:hAnsi="Times New Roman"/>
          <w:sz w:val="28"/>
          <w:szCs w:val="28"/>
        </w:rPr>
        <w:t>эмпирический уровень</w:t>
      </w:r>
      <w:r w:rsidR="00DB66B6" w:rsidRPr="00970D9E">
        <w:rPr>
          <w:rFonts w:ascii="Times New Roman" w:hAnsi="Times New Roman"/>
          <w:sz w:val="28"/>
          <w:szCs w:val="28"/>
        </w:rPr>
        <w:t>»</w:t>
      </w:r>
      <w:r w:rsidR="00C2493B" w:rsidRPr="00970D9E">
        <w:rPr>
          <w:rFonts w:ascii="Times New Roman" w:hAnsi="Times New Roman"/>
          <w:sz w:val="28"/>
          <w:szCs w:val="28"/>
        </w:rPr>
        <w:t xml:space="preserve">, </w:t>
      </w:r>
      <w:r w:rsidR="00DB66B6" w:rsidRPr="00970D9E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AAF8449" w14:textId="255B3C54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</w:t>
      </w:r>
      <w:r w:rsidR="000557DB" w:rsidRPr="00970D9E">
        <w:rPr>
          <w:rFonts w:ascii="Times New Roman" w:hAnsi="Times New Roman"/>
          <w:sz w:val="28"/>
          <w:szCs w:val="28"/>
        </w:rPr>
        <w:t>-1.1</w:t>
      </w:r>
      <w:r w:rsidRPr="00970D9E">
        <w:rPr>
          <w:rFonts w:ascii="Times New Roman" w:hAnsi="Times New Roman"/>
          <w:sz w:val="28"/>
          <w:szCs w:val="28"/>
        </w:rPr>
        <w:t>), ПК-2 (ПК</w:t>
      </w:r>
      <w:r w:rsidR="000557DB" w:rsidRPr="00970D9E">
        <w:rPr>
          <w:rFonts w:ascii="Times New Roman" w:hAnsi="Times New Roman"/>
          <w:sz w:val="28"/>
          <w:szCs w:val="28"/>
        </w:rPr>
        <w:t>-2.2</w:t>
      </w:r>
      <w:r w:rsidRPr="00970D9E">
        <w:rPr>
          <w:rFonts w:ascii="Times New Roman" w:hAnsi="Times New Roman"/>
          <w:sz w:val="28"/>
          <w:szCs w:val="28"/>
        </w:rPr>
        <w:t>)</w:t>
      </w:r>
    </w:p>
    <w:p w14:paraId="1CF46ED3" w14:textId="457799CB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970D9E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2. </w:t>
      </w:r>
      <w:r w:rsidR="00C63801" w:rsidRPr="00970D9E">
        <w:rPr>
          <w:rFonts w:ascii="Times New Roman" w:hAnsi="Times New Roman"/>
          <w:i/>
          <w:sz w:val="28"/>
          <w:szCs w:val="28"/>
        </w:rPr>
        <w:t>Напишите эссе на тему</w:t>
      </w:r>
      <w:r w:rsidR="00C66E43" w:rsidRPr="00970D9E">
        <w:rPr>
          <w:rFonts w:ascii="Times New Roman" w:hAnsi="Times New Roman"/>
          <w:sz w:val="28"/>
          <w:szCs w:val="28"/>
        </w:rPr>
        <w:t xml:space="preserve"> </w:t>
      </w:r>
      <w:r w:rsidR="00C66E43" w:rsidRPr="00970D9E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970D9E">
        <w:rPr>
          <w:rFonts w:ascii="Times New Roman" w:hAnsi="Times New Roman"/>
          <w:bCs/>
          <w:i/>
          <w:iCs/>
          <w:sz w:val="28"/>
          <w:szCs w:val="28"/>
        </w:rPr>
        <w:t>Критерии научности</w:t>
      </w:r>
      <w:r w:rsidR="00C66E43" w:rsidRPr="00970D9E">
        <w:rPr>
          <w:rFonts w:ascii="Times New Roman" w:hAnsi="Times New Roman"/>
          <w:i/>
          <w:iCs/>
          <w:sz w:val="28"/>
          <w:szCs w:val="28"/>
        </w:rPr>
        <w:t>»</w:t>
      </w:r>
      <w:r w:rsidR="00C63801" w:rsidRPr="00970D9E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Pr="00970D9E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970D9E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 w:rsidRPr="00970D9E">
        <w:rPr>
          <w:rFonts w:ascii="Times New Roman" w:hAnsi="Times New Roman"/>
          <w:sz w:val="28"/>
          <w:szCs w:val="28"/>
        </w:rPr>
        <w:t xml:space="preserve">Научность </w:t>
      </w:r>
      <w:r w:rsidR="00EE6598" w:rsidRPr="00970D9E">
        <w:rPr>
          <w:rFonts w:ascii="Times New Roman" w:hAnsi="Times New Roman"/>
          <w:sz w:val="28"/>
          <w:szCs w:val="28"/>
        </w:rPr>
        <w:t xml:space="preserve">– это 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="00EE6598" w:rsidRPr="00970D9E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EE6598" w:rsidRPr="00970D9E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proofErr w:type="spellStart"/>
      <w:r w:rsidR="00EE6598" w:rsidRPr="00970D9E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 w:rsidRPr="00970D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50BFA" w:rsidRPr="00970D9E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 w:rsidRPr="00970D9E">
        <w:rPr>
          <w:rFonts w:ascii="Times New Roman" w:hAnsi="Times New Roman"/>
          <w:sz w:val="28"/>
          <w:szCs w:val="28"/>
        </w:rPr>
        <w:t>)</w:t>
      </w:r>
      <w:r w:rsidR="00EE6598" w:rsidRPr="00970D9E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</w:t>
      </w:r>
      <w:proofErr w:type="spellStart"/>
      <w:r w:rsidR="00EE6598" w:rsidRPr="00970D9E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="00EE6598" w:rsidRPr="00970D9E">
        <w:rPr>
          <w:rFonts w:ascii="Times New Roman" w:hAnsi="Times New Roman"/>
          <w:sz w:val="28"/>
          <w:szCs w:val="28"/>
        </w:rPr>
        <w:t xml:space="preserve">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970D9E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970D9E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 w:rsidRPr="00970D9E">
        <w:rPr>
          <w:rFonts w:ascii="Times New Roman" w:hAnsi="Times New Roman"/>
          <w:sz w:val="28"/>
          <w:szCs w:val="28"/>
        </w:rPr>
        <w:t>–</w:t>
      </w:r>
      <w:r w:rsidR="00EE6598" w:rsidRPr="00970D9E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70D9E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lastRenderedPageBreak/>
        <w:t xml:space="preserve">Критерий оценки: </w:t>
      </w:r>
      <w:r w:rsidR="008D2EFA" w:rsidRPr="00970D9E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 w:rsidRPr="00970D9E">
        <w:rPr>
          <w:rFonts w:ascii="Times New Roman" w:hAnsi="Times New Roman"/>
          <w:sz w:val="28"/>
          <w:szCs w:val="28"/>
        </w:rPr>
        <w:t xml:space="preserve"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proofErr w:type="spellStart"/>
      <w:r w:rsidR="00950BFA" w:rsidRPr="00970D9E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 w:rsidRPr="00970D9E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970D9E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 w:rsidRPr="00970D9E">
        <w:rPr>
          <w:rFonts w:ascii="Times New Roman" w:hAnsi="Times New Roman"/>
          <w:sz w:val="28"/>
          <w:szCs w:val="28"/>
        </w:rPr>
        <w:t>», «системность», «</w:t>
      </w:r>
      <w:proofErr w:type="spellStart"/>
      <w:r w:rsidR="00950BFA" w:rsidRPr="00970D9E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="00950BFA" w:rsidRPr="00970D9E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970D9E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 w:rsidRPr="00970D9E">
        <w:rPr>
          <w:rFonts w:ascii="Times New Roman" w:hAnsi="Times New Roman"/>
          <w:sz w:val="28"/>
          <w:szCs w:val="28"/>
        </w:rPr>
        <w:t xml:space="preserve">», «прогрессивность», «обоснованность». </w:t>
      </w:r>
    </w:p>
    <w:p w14:paraId="2CBFB3FF" w14:textId="45C94E42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2), ПК- (ПК-1.7), ПК-2 (ПК-2.3)</w:t>
      </w:r>
    </w:p>
    <w:p w14:paraId="3AFAACCC" w14:textId="24B513B5" w:rsidR="003C394C" w:rsidRPr="00970D9E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09BDD840" w:rsidR="003C394C" w:rsidRPr="00970D9E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3. </w:t>
      </w:r>
      <w:r w:rsidR="005059F6" w:rsidRPr="00970D9E">
        <w:rPr>
          <w:rFonts w:ascii="Times New Roman" w:hAnsi="Times New Roman"/>
          <w:i/>
          <w:sz w:val="28"/>
          <w:szCs w:val="28"/>
        </w:rPr>
        <w:t>Перечислите о</w:t>
      </w:r>
      <w:r w:rsidR="005059F6" w:rsidRPr="00970D9E">
        <w:rPr>
          <w:rFonts w:ascii="Times New Roman" w:hAnsi="Times New Roman"/>
          <w:i/>
          <w:iCs/>
          <w:sz w:val="28"/>
          <w:szCs w:val="28"/>
        </w:rPr>
        <w:t xml:space="preserve">сновные методы исследования </w:t>
      </w:r>
      <w:proofErr w:type="spellStart"/>
      <w:r w:rsidR="005059F6" w:rsidRPr="00970D9E">
        <w:rPr>
          <w:rFonts w:ascii="Times New Roman" w:hAnsi="Times New Roman"/>
          <w:i/>
          <w:iCs/>
          <w:sz w:val="28"/>
          <w:szCs w:val="28"/>
        </w:rPr>
        <w:t>медиакоммуникаций</w:t>
      </w:r>
      <w:proofErr w:type="spellEnd"/>
      <w:r w:rsidR="003C394C" w:rsidRPr="00970D9E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Pr="00970D9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5D14A671" w:rsidR="009C5AAA" w:rsidRPr="00970D9E" w:rsidRDefault="009C5AAA" w:rsidP="00505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Ожидаемый результат:</w:t>
      </w:r>
      <w:r w:rsidR="005059F6" w:rsidRPr="00970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аметрия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. Оценивает степень изучения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ого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онтента, его аудитории и воздействия. Включает сбор данных о том, какие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ые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аналы потребляются, и какие программы или материалы являются самыми популярными. Рейтинг. Измеряет популярность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ого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онтента. Основан на количестве зрителей, слушателей или читателей, которые потребляют определённое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ое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произведение. Опросы и интервью. Позволяют получить прямую обратную связь от аудитории. Опросы могут быть структурированными, например, закрытыми вопросами, или неструктурированными, позволяя респондентам свободно выражать своё мнение. Беседы, тесты и контент-анализ. Позволяют исследователям анализировать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ый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онтент. Беседы могут проводиться в форме групповых дискуссий или индивидуальных бесед с участниками. Тесты могут измерять восприятие и понимание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ого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онтента. Дневниковые записи и групповые дискуссии. Предоставляют возможность аудитории активно участвовать в исследовании. Дневниковые записи позволяют людям фиксировать свои впечатления и реакции на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ый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онтент в реальном времени. Групповые дискуссии позволяют исследователям изучать обсуждение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ых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тем в коллективе, выявляя различные точки зрения и тенденции. TV-метрия. Специализированный метод измерения телевизионного контента, который включает в себя оценку телезрителей, рейтинги программ и рекламу. Дискурс-анализ. Сосредотачивается на анализе лексики и структуры языка в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ых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сообщениях, позволяя выявить различные смысловые слои и культурные контексты. Метод фокус-групп. Предоставляет возможность исследователям изучать мнения и восприятие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ого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онтента в групповой динамике. Участники фокус-групп могут обсуждать темы и предоставлять свои мнения, что позволяет выявить разнообразные точки зрения. Мета-анализ. Объединяет результаты нескольких исследований, чтобы получить обобщённое представление о воздействии </w:t>
      </w:r>
      <w:proofErr w:type="spellStart"/>
      <w:r w:rsidR="005059F6" w:rsidRPr="00970D9E">
        <w:rPr>
          <w:rFonts w:ascii="Times New Roman" w:hAnsi="Times New Roman"/>
          <w:sz w:val="28"/>
          <w:szCs w:val="28"/>
        </w:rPr>
        <w:t>медийного</w:t>
      </w:r>
      <w:proofErr w:type="spellEnd"/>
      <w:r w:rsidR="005059F6" w:rsidRPr="00970D9E">
        <w:rPr>
          <w:rFonts w:ascii="Times New Roman" w:hAnsi="Times New Roman"/>
          <w:sz w:val="28"/>
          <w:szCs w:val="28"/>
        </w:rPr>
        <w:t xml:space="preserve"> контента на общество. Этот метод позволяет выявить общие тенденции и эффекты, а также исследовать возможные различия между разными исследованиями</w:t>
      </w:r>
      <w:r w:rsidR="00FA7D1A" w:rsidRPr="00970D9E">
        <w:rPr>
          <w:rFonts w:ascii="Times New Roman" w:hAnsi="Times New Roman"/>
          <w:sz w:val="28"/>
          <w:szCs w:val="28"/>
        </w:rPr>
        <w:t>.</w:t>
      </w:r>
    </w:p>
    <w:p w14:paraId="2C4D8E12" w14:textId="38B7959C" w:rsidR="003C394C" w:rsidRPr="00970D9E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ритерии оценивания:</w:t>
      </w:r>
      <w:r w:rsidR="005059F6" w:rsidRPr="00970D9E">
        <w:rPr>
          <w:rFonts w:ascii="Times New Roman" w:hAnsi="Times New Roman"/>
          <w:sz w:val="28"/>
          <w:szCs w:val="28"/>
        </w:rPr>
        <w:t xml:space="preserve"> наличие четких определений методов</w:t>
      </w:r>
      <w:r w:rsidR="00FA7D1A" w:rsidRPr="00970D9E">
        <w:rPr>
          <w:rFonts w:ascii="Times New Roman" w:hAnsi="Times New Roman"/>
          <w:sz w:val="28"/>
          <w:szCs w:val="28"/>
        </w:rPr>
        <w:t>.</w:t>
      </w:r>
      <w:r w:rsidR="000462CB" w:rsidRPr="00970D9E">
        <w:rPr>
          <w:rFonts w:ascii="Times New Roman" w:hAnsi="Times New Roman"/>
          <w:sz w:val="28"/>
          <w:szCs w:val="28"/>
        </w:rPr>
        <w:t xml:space="preserve"> </w:t>
      </w:r>
    </w:p>
    <w:p w14:paraId="3E69E971" w14:textId="77777777" w:rsidR="004F6C53" w:rsidRPr="00970D9E" w:rsidRDefault="004F6C53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D9E">
        <w:rPr>
          <w:rFonts w:ascii="Times New Roman" w:hAnsi="Times New Roman"/>
          <w:sz w:val="28"/>
          <w:szCs w:val="28"/>
        </w:rPr>
        <w:t>Компетенция (индикатор): УК-1 (УК-1.1), ПК- (ПК-1.4), ПК-2 (ПК-2.1)</w:t>
      </w:r>
    </w:p>
    <w:p w14:paraId="20BBE068" w14:textId="7BBDE0E7" w:rsidR="00876565" w:rsidRPr="00970D9E" w:rsidRDefault="00876565" w:rsidP="004F6C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76565" w:rsidRPr="00970D9E" w:rsidSect="002635EA">
      <w:foot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C19E1" w14:textId="77777777" w:rsidR="00E33C03" w:rsidRDefault="00E33C03" w:rsidP="002635EA">
      <w:pPr>
        <w:spacing w:after="0" w:line="240" w:lineRule="auto"/>
      </w:pPr>
      <w:r>
        <w:separator/>
      </w:r>
    </w:p>
  </w:endnote>
  <w:endnote w:type="continuationSeparator" w:id="0">
    <w:p w14:paraId="2BDD0E46" w14:textId="77777777" w:rsidR="00E33C03" w:rsidRDefault="00E33C03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6856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1AB1A21" w14:textId="3377D545" w:rsidR="00C37B68" w:rsidRPr="00C37B68" w:rsidRDefault="00C37B6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C37B68">
          <w:rPr>
            <w:rFonts w:ascii="Times New Roman" w:hAnsi="Times New Roman"/>
            <w:sz w:val="28"/>
            <w:szCs w:val="28"/>
          </w:rPr>
          <w:fldChar w:fldCharType="begin"/>
        </w:r>
        <w:r w:rsidRPr="00C37B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B68">
          <w:rPr>
            <w:rFonts w:ascii="Times New Roman" w:hAnsi="Times New Roman"/>
            <w:sz w:val="28"/>
            <w:szCs w:val="28"/>
          </w:rPr>
          <w:fldChar w:fldCharType="separate"/>
        </w:r>
        <w:r w:rsidR="002352B8">
          <w:rPr>
            <w:rFonts w:ascii="Times New Roman" w:hAnsi="Times New Roman"/>
            <w:noProof/>
            <w:sz w:val="28"/>
            <w:szCs w:val="28"/>
          </w:rPr>
          <w:t>2</w:t>
        </w:r>
        <w:r w:rsidRPr="00C37B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D86575" w14:textId="77777777" w:rsidR="00C37B68" w:rsidRPr="00C37B68" w:rsidRDefault="00C37B68">
    <w:pPr>
      <w:pStyle w:val="af4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F436C" w14:textId="77777777" w:rsidR="00E33C03" w:rsidRDefault="00E33C03" w:rsidP="002635EA">
      <w:pPr>
        <w:spacing w:after="0" w:line="240" w:lineRule="auto"/>
      </w:pPr>
      <w:r>
        <w:separator/>
      </w:r>
    </w:p>
  </w:footnote>
  <w:footnote w:type="continuationSeparator" w:id="0">
    <w:p w14:paraId="50F7645E" w14:textId="77777777" w:rsidR="00E33C03" w:rsidRDefault="00E33C03" w:rsidP="0026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7DB"/>
    <w:rsid w:val="00055A03"/>
    <w:rsid w:val="0005747C"/>
    <w:rsid w:val="000612F4"/>
    <w:rsid w:val="00062FE2"/>
    <w:rsid w:val="00067118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094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375D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0E40"/>
    <w:rsid w:val="00231937"/>
    <w:rsid w:val="002352B8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01BD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2109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3C03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284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452F"/>
    <w:rsid w:val="004E5616"/>
    <w:rsid w:val="004E56CA"/>
    <w:rsid w:val="004E63B9"/>
    <w:rsid w:val="004E66EB"/>
    <w:rsid w:val="004E6824"/>
    <w:rsid w:val="004F0241"/>
    <w:rsid w:val="004F0598"/>
    <w:rsid w:val="004F4564"/>
    <w:rsid w:val="004F5283"/>
    <w:rsid w:val="004F5931"/>
    <w:rsid w:val="004F6C53"/>
    <w:rsid w:val="004F6CDA"/>
    <w:rsid w:val="005001AA"/>
    <w:rsid w:val="0050188A"/>
    <w:rsid w:val="005039F7"/>
    <w:rsid w:val="005059F6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3B55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4E09"/>
    <w:rsid w:val="0067515F"/>
    <w:rsid w:val="00681ED8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4629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4185"/>
    <w:rsid w:val="00885132"/>
    <w:rsid w:val="00885352"/>
    <w:rsid w:val="0089243D"/>
    <w:rsid w:val="00892C69"/>
    <w:rsid w:val="00893A78"/>
    <w:rsid w:val="00896F70"/>
    <w:rsid w:val="008A1F60"/>
    <w:rsid w:val="008A6F9E"/>
    <w:rsid w:val="008C0686"/>
    <w:rsid w:val="008C0F0C"/>
    <w:rsid w:val="008C19F8"/>
    <w:rsid w:val="008C35E6"/>
    <w:rsid w:val="008C655D"/>
    <w:rsid w:val="008C6C7B"/>
    <w:rsid w:val="008D015C"/>
    <w:rsid w:val="008D067D"/>
    <w:rsid w:val="008D1CB3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53D9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079DA"/>
    <w:rsid w:val="00912111"/>
    <w:rsid w:val="00913CE9"/>
    <w:rsid w:val="00914B4A"/>
    <w:rsid w:val="00916D9D"/>
    <w:rsid w:val="00917908"/>
    <w:rsid w:val="009203EE"/>
    <w:rsid w:val="009240A2"/>
    <w:rsid w:val="009276E7"/>
    <w:rsid w:val="0092771F"/>
    <w:rsid w:val="00932043"/>
    <w:rsid w:val="009326BF"/>
    <w:rsid w:val="00932DAB"/>
    <w:rsid w:val="00932E09"/>
    <w:rsid w:val="0093370B"/>
    <w:rsid w:val="00933825"/>
    <w:rsid w:val="009357DE"/>
    <w:rsid w:val="0093625A"/>
    <w:rsid w:val="0094135E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0BC1"/>
    <w:rsid w:val="00970D9E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1FAF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3848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3109"/>
    <w:rsid w:val="00C34748"/>
    <w:rsid w:val="00C36AA3"/>
    <w:rsid w:val="00C37436"/>
    <w:rsid w:val="00C37B68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8C2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27EF2"/>
    <w:rsid w:val="00E33178"/>
    <w:rsid w:val="00E33C03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4CB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77120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D862-5BE1-4847-8C19-5B3BFEC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</cp:revision>
  <cp:lastPrinted>2024-06-18T00:15:00Z</cp:lastPrinted>
  <dcterms:created xsi:type="dcterms:W3CDTF">2025-08-27T08:16:00Z</dcterms:created>
  <dcterms:modified xsi:type="dcterms:W3CDTF">2025-09-26T18:28:00Z</dcterms:modified>
</cp:coreProperties>
</file>